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3B" w:rsidRDefault="00D132BB" w:rsidP="008C663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FA" w:rsidRPr="00C01027" w:rsidRDefault="009A05FA" w:rsidP="009A05FA">
      <w:pPr>
        <w:jc w:val="center"/>
        <w:rPr>
          <w:b/>
          <w:bCs/>
          <w:sz w:val="16"/>
          <w:szCs w:val="16"/>
        </w:rPr>
      </w:pPr>
    </w:p>
    <w:p w:rsidR="009A05FA" w:rsidRPr="00D11EA6" w:rsidRDefault="009A05FA" w:rsidP="009A05FA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A05FA" w:rsidRPr="00D11EA6" w:rsidRDefault="009A05FA" w:rsidP="009A05FA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>
        <w:rPr>
          <w:b/>
          <w:bCs/>
          <w:sz w:val="32"/>
          <w:szCs w:val="32"/>
        </w:rPr>
        <w:t>РУССКИНСКАЯ</w:t>
      </w:r>
    </w:p>
    <w:p w:rsidR="009A05FA" w:rsidRDefault="009A05FA" w:rsidP="009A05FA">
      <w:pPr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 района</w:t>
      </w:r>
    </w:p>
    <w:p w:rsidR="009A05FA" w:rsidRDefault="009A05FA" w:rsidP="009A05FA">
      <w:pPr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 - Мансийского автономного округа - Югры</w:t>
      </w:r>
    </w:p>
    <w:p w:rsidR="009A05FA" w:rsidRDefault="009A05FA" w:rsidP="009A05FA">
      <w:pPr>
        <w:jc w:val="right"/>
        <w:rPr>
          <w:rFonts w:ascii="Times NR Cyr MT" w:hAnsi="Times NR Cyr MT"/>
          <w:sz w:val="28"/>
          <w:szCs w:val="28"/>
        </w:rPr>
      </w:pPr>
    </w:p>
    <w:p w:rsidR="009A05FA" w:rsidRPr="00E60812" w:rsidRDefault="009A05FA" w:rsidP="009A05FA">
      <w:pPr>
        <w:pStyle w:val="2"/>
        <w:rPr>
          <w:b/>
          <w:caps/>
          <w:sz w:val="32"/>
          <w:szCs w:val="32"/>
        </w:rPr>
      </w:pPr>
      <w:r w:rsidRPr="00E60812">
        <w:rPr>
          <w:b/>
          <w:caps/>
          <w:sz w:val="32"/>
          <w:szCs w:val="32"/>
        </w:rPr>
        <w:t>РЕШЕНИЕ</w:t>
      </w:r>
    </w:p>
    <w:p w:rsidR="009A05FA" w:rsidRDefault="009A05FA" w:rsidP="009A05FA">
      <w:pPr>
        <w:rPr>
          <w:rFonts w:ascii="Times NR Cyr MT" w:hAnsi="Times NR Cyr MT"/>
          <w:b/>
          <w:sz w:val="24"/>
        </w:rPr>
      </w:pPr>
    </w:p>
    <w:p w:rsidR="009A05FA" w:rsidRDefault="00E52778" w:rsidP="009A05FA">
      <w:pPr>
        <w:autoSpaceDE w:val="0"/>
        <w:autoSpaceDN w:val="0"/>
        <w:adjustRightInd w:val="0"/>
        <w:jc w:val="both"/>
        <w:rPr>
          <w:rFonts w:ascii="Times NR Cyr MT" w:hAnsi="Times NR Cyr MT" w:cs="Times NR Cyr MT"/>
          <w:sz w:val="24"/>
          <w:szCs w:val="24"/>
        </w:rPr>
      </w:pPr>
      <w:r w:rsidRPr="00DF1CC6">
        <w:rPr>
          <w:rFonts w:ascii="Times NR Cyr MT" w:hAnsi="Times NR Cyr MT"/>
          <w:sz w:val="24"/>
          <w:szCs w:val="24"/>
        </w:rPr>
        <w:t xml:space="preserve">« </w:t>
      </w:r>
      <w:r w:rsidR="004342B1">
        <w:rPr>
          <w:rFonts w:ascii="Times NR Cyr MT" w:hAnsi="Times NR Cyr MT"/>
          <w:sz w:val="24"/>
          <w:szCs w:val="24"/>
        </w:rPr>
        <w:t>02</w:t>
      </w:r>
      <w:r w:rsidR="009A05FA" w:rsidRPr="00DF1CC6">
        <w:rPr>
          <w:rFonts w:ascii="Times NR Cyr MT" w:hAnsi="Times NR Cyr MT"/>
          <w:sz w:val="24"/>
          <w:szCs w:val="24"/>
        </w:rPr>
        <w:t xml:space="preserve"> » </w:t>
      </w:r>
      <w:r w:rsidR="004342B1">
        <w:rPr>
          <w:rFonts w:ascii="Times NR Cyr MT" w:hAnsi="Times NR Cyr MT"/>
          <w:sz w:val="24"/>
          <w:szCs w:val="24"/>
        </w:rPr>
        <w:t>ноября</w:t>
      </w:r>
      <w:r w:rsidR="00974C1F">
        <w:rPr>
          <w:rFonts w:ascii="Times NR Cyr MT" w:hAnsi="Times NR Cyr MT"/>
          <w:sz w:val="24"/>
          <w:szCs w:val="24"/>
        </w:rPr>
        <w:t xml:space="preserve"> </w:t>
      </w:r>
      <w:r w:rsidR="0054698F">
        <w:rPr>
          <w:rFonts w:ascii="Times NR Cyr MT" w:hAnsi="Times NR Cyr MT"/>
          <w:sz w:val="24"/>
          <w:szCs w:val="24"/>
        </w:rPr>
        <w:t xml:space="preserve"> </w:t>
      </w:r>
      <w:r w:rsidRPr="00DF1CC6">
        <w:rPr>
          <w:rFonts w:ascii="Times NR Cyr MT" w:hAnsi="Times NR Cyr MT"/>
          <w:sz w:val="24"/>
          <w:szCs w:val="24"/>
        </w:rPr>
        <w:t>20</w:t>
      </w:r>
      <w:r w:rsidR="002B20FE">
        <w:rPr>
          <w:rFonts w:ascii="Times NR Cyr MT" w:hAnsi="Times NR Cyr MT"/>
          <w:sz w:val="24"/>
          <w:szCs w:val="24"/>
        </w:rPr>
        <w:t>20</w:t>
      </w:r>
      <w:r w:rsidRPr="00DF1CC6">
        <w:rPr>
          <w:rFonts w:ascii="Times NR Cyr MT" w:hAnsi="Times NR Cyr MT"/>
          <w:sz w:val="24"/>
          <w:szCs w:val="24"/>
        </w:rPr>
        <w:t xml:space="preserve"> года</w:t>
      </w:r>
      <w:r w:rsidRPr="00DF1CC6">
        <w:rPr>
          <w:rFonts w:ascii="Times NR Cyr MT" w:hAnsi="Times NR Cyr MT"/>
          <w:sz w:val="24"/>
          <w:szCs w:val="24"/>
        </w:rPr>
        <w:tab/>
      </w:r>
      <w:r w:rsidRPr="00DF1CC6">
        <w:rPr>
          <w:rFonts w:ascii="Times NR Cyr MT" w:hAnsi="Times NR Cyr MT"/>
          <w:sz w:val="24"/>
          <w:szCs w:val="24"/>
        </w:rPr>
        <w:tab/>
      </w:r>
      <w:r w:rsidRPr="00DF1CC6">
        <w:rPr>
          <w:rFonts w:ascii="Times NR Cyr MT" w:hAnsi="Times NR Cyr MT"/>
          <w:sz w:val="24"/>
          <w:szCs w:val="24"/>
        </w:rPr>
        <w:tab/>
      </w:r>
      <w:r w:rsidR="00EE09B4" w:rsidRPr="00DF1CC6">
        <w:rPr>
          <w:rFonts w:ascii="Times NR Cyr MT" w:hAnsi="Times NR Cyr MT"/>
          <w:sz w:val="24"/>
          <w:szCs w:val="24"/>
        </w:rPr>
        <w:tab/>
      </w:r>
      <w:r w:rsidR="00EE09B4" w:rsidRPr="00DF1CC6">
        <w:rPr>
          <w:rFonts w:ascii="Times NR Cyr MT" w:hAnsi="Times NR Cyr MT"/>
          <w:sz w:val="24"/>
          <w:szCs w:val="24"/>
        </w:rPr>
        <w:tab/>
      </w:r>
      <w:r w:rsidR="00536465">
        <w:rPr>
          <w:rFonts w:ascii="Times NR Cyr MT" w:hAnsi="Times NR Cyr MT"/>
          <w:sz w:val="24"/>
          <w:szCs w:val="24"/>
        </w:rPr>
        <w:t xml:space="preserve">                                                         </w:t>
      </w:r>
      <w:r w:rsidR="00EE09B4" w:rsidRPr="00DF1CC6">
        <w:rPr>
          <w:rFonts w:ascii="Times NR Cyr MT" w:hAnsi="Times NR Cyr MT"/>
          <w:sz w:val="24"/>
          <w:szCs w:val="24"/>
        </w:rPr>
        <w:tab/>
        <w:t xml:space="preserve"> № </w:t>
      </w:r>
      <w:r w:rsidR="00974C1F">
        <w:rPr>
          <w:rFonts w:ascii="Times NR Cyr MT" w:hAnsi="Times NR Cyr MT"/>
          <w:sz w:val="24"/>
          <w:szCs w:val="24"/>
        </w:rPr>
        <w:t>81</w:t>
      </w:r>
    </w:p>
    <w:p w:rsidR="009A05FA" w:rsidRDefault="009A05FA" w:rsidP="009A05FA">
      <w:pPr>
        <w:ind w:firstLine="540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д. Русскинская</w:t>
      </w:r>
    </w:p>
    <w:p w:rsidR="00F25B18" w:rsidRDefault="00F25B18" w:rsidP="00F25B18">
      <w:pPr>
        <w:jc w:val="both"/>
        <w:rPr>
          <w:sz w:val="28"/>
          <w:szCs w:val="28"/>
        </w:rPr>
      </w:pPr>
    </w:p>
    <w:p w:rsidR="00CF6041" w:rsidRPr="00D21805" w:rsidRDefault="00F226DF" w:rsidP="00F226DF">
      <w:pPr>
        <w:jc w:val="both"/>
        <w:rPr>
          <w:sz w:val="28"/>
        </w:rPr>
      </w:pPr>
      <w:r w:rsidRPr="00D21805">
        <w:rPr>
          <w:sz w:val="28"/>
        </w:rPr>
        <w:t xml:space="preserve">О </w:t>
      </w:r>
      <w:r w:rsidR="00CF6041" w:rsidRPr="00D21805">
        <w:rPr>
          <w:sz w:val="28"/>
        </w:rPr>
        <w:t>внесении изменений в решение</w:t>
      </w:r>
    </w:p>
    <w:p w:rsidR="00CF6041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Совета депутатов сельского </w:t>
      </w:r>
    </w:p>
    <w:p w:rsidR="00CF6041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поселения Русскинская от </w:t>
      </w:r>
      <w:r w:rsidR="001C49BC" w:rsidRPr="00D21805">
        <w:rPr>
          <w:sz w:val="28"/>
        </w:rPr>
        <w:t>18</w:t>
      </w:r>
      <w:r w:rsidRPr="00D21805">
        <w:rPr>
          <w:sz w:val="28"/>
        </w:rPr>
        <w:t>.12.201</w:t>
      </w:r>
      <w:r w:rsidR="001C49BC" w:rsidRPr="00D21805">
        <w:rPr>
          <w:sz w:val="28"/>
        </w:rPr>
        <w:t>9</w:t>
      </w:r>
      <w:r w:rsidRPr="00D21805">
        <w:rPr>
          <w:sz w:val="28"/>
        </w:rPr>
        <w:t xml:space="preserve"> г. № </w:t>
      </w:r>
      <w:r w:rsidR="001C49BC" w:rsidRPr="00D21805">
        <w:rPr>
          <w:sz w:val="28"/>
        </w:rPr>
        <w:t>39</w:t>
      </w:r>
    </w:p>
    <w:p w:rsidR="00F226DF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"О </w:t>
      </w:r>
      <w:r w:rsidR="00F226DF" w:rsidRPr="00D21805">
        <w:rPr>
          <w:sz w:val="28"/>
        </w:rPr>
        <w:t>бюджете сельского поселения</w:t>
      </w:r>
    </w:p>
    <w:p w:rsidR="00275A3E" w:rsidRPr="00D21805" w:rsidRDefault="00F226DF" w:rsidP="0016750D">
      <w:pPr>
        <w:jc w:val="both"/>
        <w:rPr>
          <w:sz w:val="28"/>
        </w:rPr>
      </w:pPr>
      <w:r w:rsidRPr="00D21805">
        <w:rPr>
          <w:sz w:val="28"/>
        </w:rPr>
        <w:t>Русскинская на 20</w:t>
      </w:r>
      <w:r w:rsidR="001C49BC" w:rsidRPr="00D21805">
        <w:rPr>
          <w:sz w:val="28"/>
        </w:rPr>
        <w:t>20</w:t>
      </w:r>
      <w:r w:rsidRPr="00D21805">
        <w:rPr>
          <w:sz w:val="28"/>
        </w:rPr>
        <w:t xml:space="preserve"> год</w:t>
      </w:r>
    </w:p>
    <w:p w:rsidR="0016750D" w:rsidRDefault="00275A3E" w:rsidP="0016750D">
      <w:pPr>
        <w:jc w:val="both"/>
        <w:rPr>
          <w:sz w:val="28"/>
        </w:rPr>
      </w:pPr>
      <w:r w:rsidRPr="00D21805">
        <w:rPr>
          <w:sz w:val="28"/>
        </w:rPr>
        <w:t>и</w:t>
      </w:r>
      <w:r w:rsidR="00110D0D" w:rsidRPr="00D21805">
        <w:rPr>
          <w:sz w:val="28"/>
        </w:rPr>
        <w:t xml:space="preserve"> на</w:t>
      </w:r>
      <w:r w:rsidRPr="00D21805">
        <w:rPr>
          <w:sz w:val="28"/>
        </w:rPr>
        <w:t xml:space="preserve"> плановый период 20</w:t>
      </w:r>
      <w:r w:rsidR="007A3B59" w:rsidRPr="00D21805">
        <w:rPr>
          <w:sz w:val="28"/>
        </w:rPr>
        <w:t>2</w:t>
      </w:r>
      <w:r w:rsidR="001C49BC" w:rsidRPr="00D21805">
        <w:rPr>
          <w:sz w:val="28"/>
        </w:rPr>
        <w:t>1</w:t>
      </w:r>
      <w:r w:rsidR="00AA0441" w:rsidRPr="00D21805">
        <w:rPr>
          <w:sz w:val="28"/>
        </w:rPr>
        <w:t xml:space="preserve"> и 202</w:t>
      </w:r>
      <w:r w:rsidR="001C49BC" w:rsidRPr="00D21805">
        <w:rPr>
          <w:sz w:val="28"/>
        </w:rPr>
        <w:t>2</w:t>
      </w:r>
      <w:r w:rsidRPr="00D21805">
        <w:rPr>
          <w:sz w:val="28"/>
        </w:rPr>
        <w:t xml:space="preserve"> годов</w:t>
      </w:r>
      <w:r w:rsidR="00CF6041" w:rsidRPr="00D21805">
        <w:rPr>
          <w:sz w:val="28"/>
        </w:rPr>
        <w:t>"</w:t>
      </w:r>
    </w:p>
    <w:p w:rsidR="00F226DF" w:rsidRDefault="00F226DF" w:rsidP="00F226DF">
      <w:pPr>
        <w:jc w:val="both"/>
        <w:rPr>
          <w:sz w:val="28"/>
        </w:rPr>
      </w:pPr>
    </w:p>
    <w:p w:rsidR="00F226DF" w:rsidRDefault="00F226DF" w:rsidP="00F226D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</w:t>
      </w:r>
    </w:p>
    <w:p w:rsidR="00F226DF" w:rsidRDefault="00F226DF" w:rsidP="00F226DF">
      <w:pPr>
        <w:jc w:val="both"/>
        <w:rPr>
          <w:sz w:val="28"/>
        </w:rPr>
      </w:pPr>
    </w:p>
    <w:p w:rsidR="00F226DF" w:rsidRDefault="00F226DF" w:rsidP="00F226DF">
      <w:pPr>
        <w:jc w:val="center"/>
        <w:rPr>
          <w:sz w:val="28"/>
        </w:rPr>
      </w:pPr>
      <w:r>
        <w:rPr>
          <w:sz w:val="28"/>
        </w:rPr>
        <w:t xml:space="preserve">Совет депутатов сельского поселения Русскинская </w:t>
      </w:r>
      <w:r w:rsidRPr="00110D0D">
        <w:rPr>
          <w:sz w:val="28"/>
        </w:rPr>
        <w:t>решил</w:t>
      </w:r>
      <w:r>
        <w:rPr>
          <w:sz w:val="28"/>
        </w:rPr>
        <w:t>:</w:t>
      </w:r>
    </w:p>
    <w:p w:rsidR="00F226DF" w:rsidRDefault="00F226DF" w:rsidP="00F226DF">
      <w:pPr>
        <w:jc w:val="center"/>
        <w:rPr>
          <w:sz w:val="28"/>
        </w:rPr>
      </w:pPr>
    </w:p>
    <w:p w:rsidR="00CF6041" w:rsidRDefault="00F226DF" w:rsidP="00CF6041">
      <w:pPr>
        <w:jc w:val="both"/>
        <w:rPr>
          <w:sz w:val="28"/>
        </w:rPr>
      </w:pPr>
      <w:r w:rsidRPr="001033A9">
        <w:rPr>
          <w:sz w:val="28"/>
        </w:rPr>
        <w:t xml:space="preserve">1. </w:t>
      </w:r>
      <w:r w:rsidR="00CF6041">
        <w:rPr>
          <w:sz w:val="28"/>
        </w:rPr>
        <w:t xml:space="preserve">Внести в решение Совета депутатов сельского поселения Русскинская от </w:t>
      </w:r>
      <w:r w:rsidR="002B20FE">
        <w:rPr>
          <w:sz w:val="28"/>
        </w:rPr>
        <w:t>18</w:t>
      </w:r>
      <w:r w:rsidR="00CF6041">
        <w:rPr>
          <w:sz w:val="28"/>
        </w:rPr>
        <w:t>.12.20</w:t>
      </w:r>
      <w:r w:rsidR="001C49BC">
        <w:rPr>
          <w:sz w:val="28"/>
        </w:rPr>
        <w:t>19</w:t>
      </w:r>
      <w:r w:rsidR="00CF6041">
        <w:rPr>
          <w:sz w:val="28"/>
        </w:rPr>
        <w:t xml:space="preserve"> г. № </w:t>
      </w:r>
      <w:r w:rsidR="002B20FE">
        <w:rPr>
          <w:sz w:val="28"/>
        </w:rPr>
        <w:t>39</w:t>
      </w:r>
      <w:r w:rsidR="00CF6041">
        <w:rPr>
          <w:sz w:val="28"/>
        </w:rPr>
        <w:t xml:space="preserve"> "О бюджете сельского поселения Русскинская на 20</w:t>
      </w:r>
      <w:r w:rsidR="002B20FE">
        <w:rPr>
          <w:sz w:val="28"/>
        </w:rPr>
        <w:t>20</w:t>
      </w:r>
      <w:r w:rsidR="00CF6041">
        <w:rPr>
          <w:sz w:val="28"/>
        </w:rPr>
        <w:t xml:space="preserve"> год</w:t>
      </w:r>
    </w:p>
    <w:p w:rsidR="00CF6041" w:rsidRDefault="00CF6041" w:rsidP="00CF6041">
      <w:pPr>
        <w:jc w:val="both"/>
        <w:rPr>
          <w:sz w:val="28"/>
        </w:rPr>
      </w:pPr>
      <w:r>
        <w:rPr>
          <w:sz w:val="28"/>
        </w:rPr>
        <w:t>и на плановый период 202</w:t>
      </w:r>
      <w:r w:rsidR="002B20FE">
        <w:rPr>
          <w:sz w:val="28"/>
        </w:rPr>
        <w:t>1</w:t>
      </w:r>
      <w:r>
        <w:rPr>
          <w:sz w:val="28"/>
        </w:rPr>
        <w:t xml:space="preserve"> и 202</w:t>
      </w:r>
      <w:r w:rsidR="002B20FE">
        <w:rPr>
          <w:sz w:val="28"/>
        </w:rPr>
        <w:t>2</w:t>
      </w:r>
      <w:r>
        <w:rPr>
          <w:sz w:val="28"/>
        </w:rPr>
        <w:t xml:space="preserve"> годов"</w:t>
      </w:r>
      <w:r w:rsidR="0054698F">
        <w:rPr>
          <w:sz w:val="28"/>
        </w:rPr>
        <w:t>( с изменениями от 06.03.2020 № 50</w:t>
      </w:r>
      <w:r w:rsidR="00AE4929">
        <w:rPr>
          <w:sz w:val="28"/>
        </w:rPr>
        <w:t>,</w:t>
      </w:r>
      <w:r w:rsidR="00AE4929" w:rsidRPr="00AE4929">
        <w:rPr>
          <w:sz w:val="28"/>
        </w:rPr>
        <w:t xml:space="preserve"> </w:t>
      </w:r>
      <w:r w:rsidR="00AE4929">
        <w:rPr>
          <w:sz w:val="28"/>
        </w:rPr>
        <w:t>от 18.05.2020 № 55</w:t>
      </w:r>
      <w:r w:rsidR="00974C1F">
        <w:rPr>
          <w:sz w:val="28"/>
        </w:rPr>
        <w:t>, от 29.06.2020 № 62</w:t>
      </w:r>
      <w:r w:rsidR="00AE4929">
        <w:rPr>
          <w:sz w:val="28"/>
        </w:rPr>
        <w:t xml:space="preserve"> </w:t>
      </w:r>
      <w:r w:rsidR="0054698F">
        <w:rPr>
          <w:sz w:val="28"/>
        </w:rPr>
        <w:t xml:space="preserve">) </w:t>
      </w:r>
      <w:r>
        <w:rPr>
          <w:sz w:val="28"/>
        </w:rPr>
        <w:t xml:space="preserve"> следующие изменения:</w:t>
      </w:r>
    </w:p>
    <w:p w:rsidR="00CF6041" w:rsidRDefault="00CF6041" w:rsidP="00F226DF">
      <w:pPr>
        <w:ind w:firstLine="708"/>
        <w:jc w:val="both"/>
        <w:rPr>
          <w:sz w:val="28"/>
        </w:rPr>
      </w:pPr>
      <w:r>
        <w:rPr>
          <w:sz w:val="28"/>
        </w:rPr>
        <w:t>1.1. Пункт1 изложить в новой редакции:</w:t>
      </w:r>
    </w:p>
    <w:p w:rsidR="00F226DF" w:rsidRPr="001033A9" w:rsidRDefault="00CF6041" w:rsidP="00F226DF">
      <w:pPr>
        <w:ind w:firstLine="708"/>
        <w:jc w:val="both"/>
        <w:rPr>
          <w:sz w:val="28"/>
        </w:rPr>
      </w:pPr>
      <w:r>
        <w:rPr>
          <w:sz w:val="28"/>
        </w:rPr>
        <w:t xml:space="preserve">"1. </w:t>
      </w:r>
      <w:r w:rsidR="00F226DF" w:rsidRPr="001033A9">
        <w:rPr>
          <w:sz w:val="28"/>
        </w:rPr>
        <w:t>Утвердить основные характеристики бюджета поселения на 20</w:t>
      </w:r>
      <w:r w:rsidR="002B20FE">
        <w:rPr>
          <w:sz w:val="28"/>
        </w:rPr>
        <w:t>20</w:t>
      </w:r>
      <w:r w:rsidR="00F226DF" w:rsidRPr="001033A9">
        <w:rPr>
          <w:sz w:val="28"/>
        </w:rPr>
        <w:t xml:space="preserve"> год:</w:t>
      </w:r>
    </w:p>
    <w:p w:rsidR="00F226DF" w:rsidRPr="001033A9" w:rsidRDefault="00FC1200" w:rsidP="00F226DF">
      <w:pPr>
        <w:jc w:val="both"/>
        <w:rPr>
          <w:sz w:val="28"/>
        </w:rPr>
      </w:pPr>
      <w:r w:rsidRPr="001033A9">
        <w:rPr>
          <w:sz w:val="28"/>
        </w:rPr>
        <w:t xml:space="preserve">- </w:t>
      </w:r>
      <w:r w:rsidR="0021471F" w:rsidRPr="001033A9">
        <w:rPr>
          <w:sz w:val="28"/>
        </w:rPr>
        <w:t xml:space="preserve">общий объём доходов в сумме </w:t>
      </w:r>
      <w:r w:rsidR="00974C1F">
        <w:rPr>
          <w:sz w:val="28"/>
        </w:rPr>
        <w:t>71</w:t>
      </w:r>
      <w:r w:rsidR="00CA63AB">
        <w:rPr>
          <w:sz w:val="28"/>
        </w:rPr>
        <w:t> </w:t>
      </w:r>
      <w:r w:rsidR="00E405AB" w:rsidRPr="001033A9">
        <w:rPr>
          <w:sz w:val="28"/>
        </w:rPr>
        <w:t>млн.</w:t>
      </w:r>
      <w:r w:rsidR="00974C1F">
        <w:rPr>
          <w:sz w:val="28"/>
        </w:rPr>
        <w:t>830,5</w:t>
      </w:r>
      <w:r w:rsidR="00E405AB" w:rsidRPr="001033A9">
        <w:rPr>
          <w:sz w:val="28"/>
        </w:rPr>
        <w:t xml:space="preserve"> </w:t>
      </w:r>
      <w:r w:rsidR="000D5105">
        <w:rPr>
          <w:sz w:val="28"/>
        </w:rPr>
        <w:t>тыс.рублей</w:t>
      </w:r>
      <w:r w:rsidR="00F226DF" w:rsidRPr="001033A9">
        <w:rPr>
          <w:sz w:val="28"/>
        </w:rPr>
        <w:t>;</w:t>
      </w:r>
    </w:p>
    <w:p w:rsidR="00F226DF" w:rsidRDefault="00F226DF" w:rsidP="00F226DF">
      <w:pPr>
        <w:jc w:val="both"/>
        <w:rPr>
          <w:sz w:val="28"/>
        </w:rPr>
      </w:pPr>
      <w:r w:rsidRPr="001033A9">
        <w:rPr>
          <w:sz w:val="28"/>
        </w:rPr>
        <w:t xml:space="preserve">          -</w:t>
      </w:r>
      <w:r w:rsidR="004E7EEA" w:rsidRPr="001033A9">
        <w:rPr>
          <w:sz w:val="28"/>
        </w:rPr>
        <w:t xml:space="preserve"> общий объём расходов в сумме </w:t>
      </w:r>
      <w:r w:rsidR="00CA63AB">
        <w:rPr>
          <w:sz w:val="28"/>
        </w:rPr>
        <w:t>7</w:t>
      </w:r>
      <w:r w:rsidR="00974C1F">
        <w:rPr>
          <w:sz w:val="28"/>
        </w:rPr>
        <w:t>6</w:t>
      </w:r>
      <w:r w:rsidRPr="001033A9">
        <w:rPr>
          <w:sz w:val="28"/>
        </w:rPr>
        <w:t xml:space="preserve"> млн.</w:t>
      </w:r>
      <w:r w:rsidR="00974C1F">
        <w:rPr>
          <w:sz w:val="28"/>
        </w:rPr>
        <w:t>198</w:t>
      </w:r>
      <w:r w:rsidR="00CA63AB">
        <w:rPr>
          <w:sz w:val="28"/>
        </w:rPr>
        <w:t>,7</w:t>
      </w:r>
      <w:r w:rsidR="000D5105">
        <w:rPr>
          <w:sz w:val="28"/>
        </w:rPr>
        <w:t>тыс.рублей;</w:t>
      </w:r>
    </w:p>
    <w:p w:rsidR="00AF5F3D" w:rsidRDefault="00AF5F3D" w:rsidP="00F226DF">
      <w:pPr>
        <w:jc w:val="both"/>
        <w:rPr>
          <w:sz w:val="28"/>
        </w:rPr>
      </w:pPr>
      <w:r>
        <w:rPr>
          <w:sz w:val="28"/>
        </w:rPr>
        <w:t xml:space="preserve">          - дефицит бюджета поселения </w:t>
      </w:r>
      <w:r w:rsidR="002B20FE">
        <w:rPr>
          <w:sz w:val="28"/>
        </w:rPr>
        <w:t>4 млн.368</w:t>
      </w:r>
      <w:r w:rsidR="000D5105">
        <w:rPr>
          <w:sz w:val="28"/>
        </w:rPr>
        <w:t>,</w:t>
      </w:r>
      <w:r w:rsidR="002B20FE">
        <w:rPr>
          <w:sz w:val="28"/>
        </w:rPr>
        <w:t>2</w:t>
      </w:r>
      <w:r w:rsidR="000D5105">
        <w:rPr>
          <w:sz w:val="28"/>
        </w:rPr>
        <w:t xml:space="preserve"> тыс.рублей;</w:t>
      </w:r>
    </w:p>
    <w:p w:rsidR="00881C7F" w:rsidRPr="00881C7F" w:rsidRDefault="00201F45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C7F" w:rsidRPr="00881C7F">
        <w:rPr>
          <w:sz w:val="28"/>
          <w:szCs w:val="28"/>
        </w:rPr>
        <w:t>верхний предел муниц</w:t>
      </w:r>
      <w:r w:rsidR="007A3B59">
        <w:rPr>
          <w:sz w:val="28"/>
          <w:szCs w:val="28"/>
        </w:rPr>
        <w:t>ипального</w:t>
      </w:r>
      <w:r w:rsidR="00C52E4D">
        <w:rPr>
          <w:sz w:val="28"/>
          <w:szCs w:val="28"/>
        </w:rPr>
        <w:t xml:space="preserve"> внутреннего</w:t>
      </w:r>
      <w:r w:rsidR="007A3B59">
        <w:rPr>
          <w:sz w:val="28"/>
          <w:szCs w:val="28"/>
        </w:rPr>
        <w:t xml:space="preserve"> долга на 01 января 202</w:t>
      </w:r>
      <w:r w:rsidR="009C37CF">
        <w:rPr>
          <w:sz w:val="28"/>
          <w:szCs w:val="28"/>
        </w:rPr>
        <w:t>1</w:t>
      </w:r>
      <w:r w:rsidR="00881C7F" w:rsidRPr="00881C7F">
        <w:rPr>
          <w:sz w:val="28"/>
          <w:szCs w:val="28"/>
        </w:rPr>
        <w:t xml:space="preserve"> года в сумме 0 рублей, в том числе верхний предел долга по муниципальным гарантиям 0 рублей;</w:t>
      </w:r>
    </w:p>
    <w:p w:rsidR="00881C7F" w:rsidRDefault="00201F45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C7F" w:rsidRPr="00881C7F">
        <w:rPr>
          <w:sz w:val="28"/>
          <w:szCs w:val="28"/>
        </w:rPr>
        <w:t>предельный объём муниципального</w:t>
      </w:r>
      <w:r w:rsidR="00C52E4D">
        <w:rPr>
          <w:sz w:val="28"/>
          <w:szCs w:val="28"/>
        </w:rPr>
        <w:t xml:space="preserve"> внутреннего</w:t>
      </w:r>
      <w:r w:rsidR="00881C7F" w:rsidRPr="00881C7F">
        <w:rPr>
          <w:sz w:val="28"/>
          <w:szCs w:val="28"/>
        </w:rPr>
        <w:t xml:space="preserve"> долга в сумме 0 рублей, в том числе предельный объём обязательств по муниципальным гарантиям 0 рублей</w:t>
      </w:r>
      <w:r w:rsidR="00D142CE">
        <w:rPr>
          <w:sz w:val="28"/>
          <w:szCs w:val="28"/>
        </w:rPr>
        <w:t>.</w:t>
      </w:r>
      <w:r w:rsidR="00CF6041">
        <w:rPr>
          <w:sz w:val="28"/>
          <w:szCs w:val="28"/>
        </w:rPr>
        <w:t>"</w:t>
      </w:r>
    </w:p>
    <w:p w:rsidR="00BC07C4" w:rsidRDefault="00BC07C4" w:rsidP="00BC07C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изложить в новой редакции:</w:t>
      </w:r>
    </w:p>
    <w:p w:rsidR="00BC07C4" w:rsidRDefault="00BC07C4" w:rsidP="00BC07C4">
      <w:pPr>
        <w:ind w:firstLine="708"/>
        <w:jc w:val="both"/>
        <w:rPr>
          <w:sz w:val="28"/>
        </w:rPr>
      </w:pPr>
      <w:r>
        <w:rPr>
          <w:sz w:val="28"/>
        </w:rPr>
        <w:t>"2.</w:t>
      </w:r>
      <w:r w:rsidRPr="001033A9">
        <w:rPr>
          <w:sz w:val="28"/>
        </w:rPr>
        <w:t>Утвердить основные характеристики бюджета поселения на плановый период 20</w:t>
      </w:r>
      <w:r>
        <w:rPr>
          <w:sz w:val="28"/>
        </w:rPr>
        <w:t>21</w:t>
      </w:r>
      <w:r w:rsidRPr="001033A9">
        <w:rPr>
          <w:sz w:val="28"/>
        </w:rPr>
        <w:t xml:space="preserve"> и 202</w:t>
      </w:r>
      <w:r>
        <w:rPr>
          <w:sz w:val="28"/>
        </w:rPr>
        <w:t>2</w:t>
      </w:r>
      <w:r w:rsidRPr="001033A9">
        <w:rPr>
          <w:sz w:val="28"/>
        </w:rPr>
        <w:t xml:space="preserve"> годов:</w:t>
      </w:r>
    </w:p>
    <w:p w:rsidR="00BC07C4" w:rsidRPr="004B372A" w:rsidRDefault="00BC07C4" w:rsidP="00BC07C4">
      <w:pPr>
        <w:ind w:firstLine="708"/>
        <w:jc w:val="both"/>
        <w:rPr>
          <w:sz w:val="28"/>
        </w:rPr>
      </w:pPr>
      <w:r w:rsidRPr="004B372A">
        <w:rPr>
          <w:sz w:val="28"/>
        </w:rPr>
        <w:t>- общий объём доходов на 20</w:t>
      </w:r>
      <w:r>
        <w:rPr>
          <w:sz w:val="28"/>
        </w:rPr>
        <w:t>21</w:t>
      </w:r>
      <w:r w:rsidRPr="004B372A">
        <w:rPr>
          <w:sz w:val="28"/>
        </w:rPr>
        <w:t xml:space="preserve"> год в сумме</w:t>
      </w:r>
      <w:r>
        <w:rPr>
          <w:sz w:val="28"/>
        </w:rPr>
        <w:t xml:space="preserve"> </w:t>
      </w:r>
      <w:r w:rsidR="001D3E4A">
        <w:rPr>
          <w:sz w:val="28"/>
        </w:rPr>
        <w:t>3</w:t>
      </w:r>
      <w:r w:rsidR="003C1688">
        <w:rPr>
          <w:sz w:val="28"/>
        </w:rPr>
        <w:t>9</w:t>
      </w:r>
      <w:r w:rsidRPr="004B372A">
        <w:rPr>
          <w:sz w:val="28"/>
        </w:rPr>
        <w:t xml:space="preserve">  млн. </w:t>
      </w:r>
      <w:r w:rsidR="003C1688">
        <w:rPr>
          <w:sz w:val="28"/>
        </w:rPr>
        <w:t>689,</w:t>
      </w:r>
      <w:r w:rsidR="007C0FA3">
        <w:rPr>
          <w:sz w:val="28"/>
        </w:rPr>
        <w:t>2</w:t>
      </w:r>
      <w:r>
        <w:rPr>
          <w:sz w:val="28"/>
        </w:rPr>
        <w:t xml:space="preserve"> </w:t>
      </w:r>
      <w:r w:rsidRPr="004B372A">
        <w:rPr>
          <w:sz w:val="28"/>
        </w:rPr>
        <w:t>тыс.рублей и на 202</w:t>
      </w:r>
      <w:r>
        <w:rPr>
          <w:sz w:val="28"/>
        </w:rPr>
        <w:t>2</w:t>
      </w:r>
      <w:r w:rsidRPr="004B372A">
        <w:rPr>
          <w:sz w:val="28"/>
        </w:rPr>
        <w:t xml:space="preserve"> год в сумме </w:t>
      </w:r>
      <w:r w:rsidR="003C1688">
        <w:rPr>
          <w:sz w:val="28"/>
        </w:rPr>
        <w:t>41</w:t>
      </w:r>
      <w:r>
        <w:rPr>
          <w:sz w:val="28"/>
        </w:rPr>
        <w:t xml:space="preserve"> </w:t>
      </w:r>
      <w:r w:rsidRPr="004B372A">
        <w:rPr>
          <w:sz w:val="28"/>
        </w:rPr>
        <w:t xml:space="preserve">млн. </w:t>
      </w:r>
      <w:r w:rsidR="003C1688">
        <w:rPr>
          <w:sz w:val="28"/>
        </w:rPr>
        <w:t>412,</w:t>
      </w:r>
      <w:r w:rsidR="007C0FA3">
        <w:rPr>
          <w:sz w:val="28"/>
        </w:rPr>
        <w:t>3</w:t>
      </w:r>
      <w:r w:rsidR="004342B1">
        <w:rPr>
          <w:sz w:val="28"/>
        </w:rPr>
        <w:t xml:space="preserve"> </w:t>
      </w:r>
      <w:r w:rsidRPr="004B372A">
        <w:rPr>
          <w:sz w:val="28"/>
        </w:rPr>
        <w:t>тыс.рублей;</w:t>
      </w:r>
    </w:p>
    <w:p w:rsidR="00BC07C4" w:rsidRPr="00FB1C6E" w:rsidRDefault="00BC07C4" w:rsidP="00BC07C4">
      <w:pPr>
        <w:ind w:firstLine="708"/>
        <w:jc w:val="both"/>
        <w:rPr>
          <w:sz w:val="28"/>
        </w:rPr>
      </w:pPr>
      <w:r w:rsidRPr="00FB1C6E">
        <w:rPr>
          <w:sz w:val="28"/>
        </w:rPr>
        <w:t xml:space="preserve">- общий объём расходов на 2021 год в сумме </w:t>
      </w:r>
      <w:r w:rsidR="001D3E4A">
        <w:rPr>
          <w:sz w:val="28"/>
        </w:rPr>
        <w:t>3</w:t>
      </w:r>
      <w:r w:rsidR="003C1688">
        <w:rPr>
          <w:sz w:val="28"/>
        </w:rPr>
        <w:t>9</w:t>
      </w:r>
      <w:r w:rsidRPr="00FB1C6E">
        <w:rPr>
          <w:sz w:val="28"/>
        </w:rPr>
        <w:t xml:space="preserve"> млн. </w:t>
      </w:r>
      <w:r w:rsidR="003C1688">
        <w:rPr>
          <w:sz w:val="28"/>
        </w:rPr>
        <w:t>689,</w:t>
      </w:r>
      <w:r w:rsidR="007C0FA3">
        <w:rPr>
          <w:sz w:val="28"/>
        </w:rPr>
        <w:t>2</w:t>
      </w:r>
      <w:r w:rsidRPr="00FB1C6E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FB1C6E">
        <w:rPr>
          <w:sz w:val="28"/>
        </w:rPr>
        <w:t>рублей,</w:t>
      </w:r>
      <w:r>
        <w:rPr>
          <w:sz w:val="28"/>
        </w:rPr>
        <w:t xml:space="preserve"> </w:t>
      </w:r>
      <w:r w:rsidRPr="00FB1C6E">
        <w:rPr>
          <w:sz w:val="28"/>
        </w:rPr>
        <w:t xml:space="preserve">в том числе условно утвержденные расходы в сумме 724,4тыс.рублей и на 2022 год в сумме </w:t>
      </w:r>
      <w:r w:rsidR="003C1688">
        <w:rPr>
          <w:sz w:val="28"/>
        </w:rPr>
        <w:t>41</w:t>
      </w:r>
      <w:r w:rsidRPr="00FB1C6E">
        <w:rPr>
          <w:sz w:val="28"/>
        </w:rPr>
        <w:t xml:space="preserve"> млн. </w:t>
      </w:r>
      <w:r w:rsidR="007C0FA3">
        <w:rPr>
          <w:sz w:val="28"/>
        </w:rPr>
        <w:t>412,3</w:t>
      </w:r>
      <w:r w:rsidRPr="00FB1C6E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FB1C6E">
        <w:rPr>
          <w:sz w:val="28"/>
        </w:rPr>
        <w:t>рублей,</w:t>
      </w:r>
      <w:r>
        <w:rPr>
          <w:sz w:val="28"/>
        </w:rPr>
        <w:t xml:space="preserve"> </w:t>
      </w:r>
      <w:r w:rsidRPr="00FB1C6E">
        <w:rPr>
          <w:sz w:val="28"/>
        </w:rPr>
        <w:t>в том числе условно утвержденные расходы в сумме 1466,5</w:t>
      </w:r>
      <w:r w:rsidR="003C1688">
        <w:rPr>
          <w:sz w:val="28"/>
        </w:rPr>
        <w:t xml:space="preserve"> </w:t>
      </w:r>
      <w:r w:rsidRPr="00FB1C6E">
        <w:rPr>
          <w:sz w:val="28"/>
        </w:rPr>
        <w:t>тыс.рублей.</w:t>
      </w:r>
    </w:p>
    <w:p w:rsidR="00BC07C4" w:rsidRDefault="00BC07C4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C07C4" w:rsidRDefault="00BC07C4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C07C4" w:rsidRDefault="00BC07C4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F6041" w:rsidRPr="00FB1C6E" w:rsidRDefault="00CF6041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B1C6E">
        <w:rPr>
          <w:sz w:val="28"/>
          <w:szCs w:val="28"/>
        </w:rPr>
        <w:t>1.</w:t>
      </w:r>
      <w:r w:rsidR="00CA63AB">
        <w:rPr>
          <w:sz w:val="28"/>
          <w:szCs w:val="28"/>
        </w:rPr>
        <w:t>2</w:t>
      </w:r>
      <w:r w:rsidRPr="00FB1C6E">
        <w:rPr>
          <w:sz w:val="28"/>
          <w:szCs w:val="28"/>
        </w:rPr>
        <w:t>. Приложение 3,</w:t>
      </w:r>
      <w:r w:rsidR="001E41D1">
        <w:rPr>
          <w:sz w:val="28"/>
          <w:szCs w:val="28"/>
        </w:rPr>
        <w:t>4,</w:t>
      </w:r>
      <w:r w:rsidRPr="00FB1C6E">
        <w:rPr>
          <w:sz w:val="28"/>
          <w:szCs w:val="28"/>
        </w:rPr>
        <w:t>5</w:t>
      </w:r>
      <w:r w:rsidR="001E41D1">
        <w:rPr>
          <w:sz w:val="28"/>
          <w:szCs w:val="28"/>
        </w:rPr>
        <w:t xml:space="preserve">,6 </w:t>
      </w:r>
      <w:r w:rsidR="004054A8" w:rsidRPr="00FB1C6E">
        <w:rPr>
          <w:sz w:val="28"/>
          <w:szCs w:val="28"/>
        </w:rPr>
        <w:t xml:space="preserve"> </w:t>
      </w:r>
      <w:r w:rsidRPr="00FB1C6E">
        <w:rPr>
          <w:sz w:val="28"/>
          <w:szCs w:val="28"/>
        </w:rPr>
        <w:t>изложить в новой редакции согласно приложениям 1,2</w:t>
      </w:r>
      <w:r w:rsidR="001E41D1">
        <w:rPr>
          <w:sz w:val="28"/>
          <w:szCs w:val="28"/>
        </w:rPr>
        <w:t>,3,4</w:t>
      </w:r>
      <w:r w:rsidR="00CA63AB">
        <w:rPr>
          <w:sz w:val="28"/>
          <w:szCs w:val="28"/>
        </w:rPr>
        <w:t xml:space="preserve"> </w:t>
      </w:r>
      <w:r w:rsidRPr="00FB1C6E">
        <w:rPr>
          <w:sz w:val="28"/>
          <w:szCs w:val="28"/>
        </w:rPr>
        <w:t>к настоящему решению.</w:t>
      </w:r>
    </w:p>
    <w:p w:rsidR="00F226DF" w:rsidRPr="00FB1C6E" w:rsidRDefault="00CF6041" w:rsidP="00CF6041">
      <w:pPr>
        <w:jc w:val="both"/>
        <w:rPr>
          <w:sz w:val="28"/>
        </w:rPr>
      </w:pPr>
      <w:r w:rsidRPr="00FB1C6E">
        <w:rPr>
          <w:sz w:val="28"/>
        </w:rPr>
        <w:t>2</w:t>
      </w:r>
      <w:r w:rsidR="00F226DF" w:rsidRPr="00FB1C6E">
        <w:rPr>
          <w:sz w:val="28"/>
        </w:rPr>
        <w:t>.</w:t>
      </w:r>
      <w:r w:rsidRPr="00FB1C6E">
        <w:rPr>
          <w:sz w:val="28"/>
        </w:rPr>
        <w:t>Настоящее решение опубликовать (обнародовать) в средствах массовой информации.</w:t>
      </w:r>
    </w:p>
    <w:p w:rsidR="00E73B7F" w:rsidRDefault="00CF6041" w:rsidP="00CF6041">
      <w:pPr>
        <w:jc w:val="both"/>
        <w:rPr>
          <w:sz w:val="28"/>
        </w:rPr>
      </w:pPr>
      <w:r w:rsidRPr="00FB1C6E">
        <w:rPr>
          <w:sz w:val="28"/>
        </w:rPr>
        <w:t>3</w:t>
      </w:r>
      <w:r w:rsidR="00E73B7F" w:rsidRPr="00FB1C6E">
        <w:rPr>
          <w:sz w:val="28"/>
        </w:rPr>
        <w:t>. Контроль за выполн</w:t>
      </w:r>
      <w:r w:rsidR="00AA0441" w:rsidRPr="00FB1C6E">
        <w:rPr>
          <w:sz w:val="28"/>
        </w:rPr>
        <w:t>ением данного решения оставляю за собой.</w:t>
      </w:r>
    </w:p>
    <w:p w:rsidR="00E73B7F" w:rsidRDefault="00E73B7F" w:rsidP="00F226DF">
      <w:pPr>
        <w:ind w:firstLine="708"/>
        <w:jc w:val="both"/>
        <w:rPr>
          <w:sz w:val="28"/>
        </w:rPr>
      </w:pPr>
    </w:p>
    <w:p w:rsidR="008B4FD3" w:rsidRDefault="008B4FD3" w:rsidP="004F67F3">
      <w:pPr>
        <w:jc w:val="both"/>
        <w:rPr>
          <w:sz w:val="28"/>
          <w:szCs w:val="28"/>
        </w:rPr>
      </w:pPr>
    </w:p>
    <w:p w:rsidR="004F67F3" w:rsidRDefault="00CB0C78" w:rsidP="004F67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63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67F3">
        <w:rPr>
          <w:sz w:val="28"/>
          <w:szCs w:val="28"/>
        </w:rPr>
        <w:t xml:space="preserve"> сел</w:t>
      </w:r>
      <w:bookmarkStart w:id="0" w:name="_GoBack"/>
      <w:bookmarkEnd w:id="0"/>
      <w:r w:rsidR="004F67F3">
        <w:rPr>
          <w:sz w:val="28"/>
          <w:szCs w:val="28"/>
        </w:rPr>
        <w:t xml:space="preserve">ьского </w:t>
      </w:r>
      <w:r w:rsidR="00CF6041">
        <w:rPr>
          <w:sz w:val="28"/>
          <w:szCs w:val="28"/>
        </w:rPr>
        <w:t xml:space="preserve">поселения Русскинская    </w:t>
      </w:r>
      <w:r w:rsidR="003D27CC">
        <w:rPr>
          <w:sz w:val="28"/>
          <w:szCs w:val="28"/>
        </w:rPr>
        <w:tab/>
      </w:r>
      <w:r w:rsidR="00177179">
        <w:rPr>
          <w:sz w:val="28"/>
          <w:szCs w:val="28"/>
        </w:rPr>
        <w:t xml:space="preserve">                  </w:t>
      </w:r>
      <w:r w:rsidR="003D27CC">
        <w:rPr>
          <w:sz w:val="28"/>
          <w:szCs w:val="28"/>
        </w:rPr>
        <w:tab/>
      </w:r>
      <w:r w:rsidR="003D27CC">
        <w:rPr>
          <w:sz w:val="28"/>
          <w:szCs w:val="28"/>
        </w:rPr>
        <w:tab/>
      </w:r>
      <w:r>
        <w:rPr>
          <w:sz w:val="28"/>
          <w:szCs w:val="28"/>
        </w:rPr>
        <w:t xml:space="preserve">  А.Н. Соболев</w:t>
      </w:r>
    </w:p>
    <w:sectPr w:rsidR="004F67F3" w:rsidSect="00CF6041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3D" w:rsidRDefault="00AF5F3D">
      <w:r>
        <w:separator/>
      </w:r>
    </w:p>
  </w:endnote>
  <w:endnote w:type="continuationSeparator" w:id="0">
    <w:p w:rsidR="00AF5F3D" w:rsidRDefault="00AF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3D" w:rsidRDefault="00AF5F3D">
      <w:r>
        <w:separator/>
      </w:r>
    </w:p>
  </w:footnote>
  <w:footnote w:type="continuationSeparator" w:id="0">
    <w:p w:rsidR="00AF5F3D" w:rsidRDefault="00AF5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3D" w:rsidRDefault="000D7DA3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F3D" w:rsidRDefault="00AF5F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3D" w:rsidRDefault="000D7DA3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FA3">
      <w:rPr>
        <w:rStyle w:val="a6"/>
        <w:noProof/>
      </w:rPr>
      <w:t>2</w:t>
    </w:r>
    <w:r>
      <w:rPr>
        <w:rStyle w:val="a6"/>
      </w:rPr>
      <w:fldChar w:fldCharType="end"/>
    </w:r>
  </w:p>
  <w:p w:rsidR="00AF5F3D" w:rsidRDefault="00AF5F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4605A"/>
    <w:multiLevelType w:val="multilevel"/>
    <w:tmpl w:val="FEB034B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83E3E"/>
    <w:multiLevelType w:val="hybridMultilevel"/>
    <w:tmpl w:val="FEB034BA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D96A12"/>
    <w:multiLevelType w:val="hybridMultilevel"/>
    <w:tmpl w:val="3188B894"/>
    <w:lvl w:ilvl="0" w:tplc="329E26CE">
      <w:start w:val="1"/>
      <w:numFmt w:val="decimal"/>
      <w:lvlText w:val="%1)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7CF6"/>
    <w:rsid w:val="00016AB9"/>
    <w:rsid w:val="00020C9C"/>
    <w:rsid w:val="00025E9E"/>
    <w:rsid w:val="00033CDA"/>
    <w:rsid w:val="000469B1"/>
    <w:rsid w:val="00046FB6"/>
    <w:rsid w:val="00050A96"/>
    <w:rsid w:val="00060EA5"/>
    <w:rsid w:val="00063260"/>
    <w:rsid w:val="0009220A"/>
    <w:rsid w:val="00097827"/>
    <w:rsid w:val="000A3BE7"/>
    <w:rsid w:val="000A492B"/>
    <w:rsid w:val="000A5871"/>
    <w:rsid w:val="000C0977"/>
    <w:rsid w:val="000C6A52"/>
    <w:rsid w:val="000D5105"/>
    <w:rsid w:val="000D6088"/>
    <w:rsid w:val="000D7DA3"/>
    <w:rsid w:val="000D7EED"/>
    <w:rsid w:val="000E3AF8"/>
    <w:rsid w:val="000F10A5"/>
    <w:rsid w:val="001031DD"/>
    <w:rsid w:val="001033A9"/>
    <w:rsid w:val="00110D0D"/>
    <w:rsid w:val="001210A7"/>
    <w:rsid w:val="00131235"/>
    <w:rsid w:val="00136925"/>
    <w:rsid w:val="00140221"/>
    <w:rsid w:val="0014553A"/>
    <w:rsid w:val="00146FB7"/>
    <w:rsid w:val="00151705"/>
    <w:rsid w:val="00164377"/>
    <w:rsid w:val="00166628"/>
    <w:rsid w:val="0016750D"/>
    <w:rsid w:val="00172B3C"/>
    <w:rsid w:val="00176F44"/>
    <w:rsid w:val="00177179"/>
    <w:rsid w:val="00180969"/>
    <w:rsid w:val="00191672"/>
    <w:rsid w:val="00194499"/>
    <w:rsid w:val="0019678B"/>
    <w:rsid w:val="001A0276"/>
    <w:rsid w:val="001A6120"/>
    <w:rsid w:val="001B3588"/>
    <w:rsid w:val="001B4A73"/>
    <w:rsid w:val="001C49BC"/>
    <w:rsid w:val="001D1A55"/>
    <w:rsid w:val="001D3E4A"/>
    <w:rsid w:val="001D7AB8"/>
    <w:rsid w:val="001E41D1"/>
    <w:rsid w:val="00201F45"/>
    <w:rsid w:val="00204301"/>
    <w:rsid w:val="00211BCD"/>
    <w:rsid w:val="0021471F"/>
    <w:rsid w:val="0022117E"/>
    <w:rsid w:val="00223CCA"/>
    <w:rsid w:val="002244C6"/>
    <w:rsid w:val="00225E1C"/>
    <w:rsid w:val="002270C1"/>
    <w:rsid w:val="00237D32"/>
    <w:rsid w:val="00244241"/>
    <w:rsid w:val="00245F37"/>
    <w:rsid w:val="00265AD6"/>
    <w:rsid w:val="00272ACD"/>
    <w:rsid w:val="00275A3E"/>
    <w:rsid w:val="002825F7"/>
    <w:rsid w:val="00294884"/>
    <w:rsid w:val="002A4D33"/>
    <w:rsid w:val="002A6B90"/>
    <w:rsid w:val="002B20FE"/>
    <w:rsid w:val="002B3582"/>
    <w:rsid w:val="002C0E8D"/>
    <w:rsid w:val="002C49DD"/>
    <w:rsid w:val="002D7932"/>
    <w:rsid w:val="002E4041"/>
    <w:rsid w:val="002E5A70"/>
    <w:rsid w:val="002E5F21"/>
    <w:rsid w:val="002F21B8"/>
    <w:rsid w:val="00306F1E"/>
    <w:rsid w:val="00335C90"/>
    <w:rsid w:val="0034107E"/>
    <w:rsid w:val="003458C4"/>
    <w:rsid w:val="0034596F"/>
    <w:rsid w:val="00347973"/>
    <w:rsid w:val="00354393"/>
    <w:rsid w:val="003603F8"/>
    <w:rsid w:val="003618A5"/>
    <w:rsid w:val="00363170"/>
    <w:rsid w:val="00366AC9"/>
    <w:rsid w:val="00380738"/>
    <w:rsid w:val="00380EFD"/>
    <w:rsid w:val="0039003F"/>
    <w:rsid w:val="003C1688"/>
    <w:rsid w:val="003C6C28"/>
    <w:rsid w:val="003D0A51"/>
    <w:rsid w:val="003D27CC"/>
    <w:rsid w:val="003D2E9C"/>
    <w:rsid w:val="003E2447"/>
    <w:rsid w:val="003F4813"/>
    <w:rsid w:val="003F7F59"/>
    <w:rsid w:val="00401355"/>
    <w:rsid w:val="004049C3"/>
    <w:rsid w:val="004054A8"/>
    <w:rsid w:val="00407E96"/>
    <w:rsid w:val="00420AE7"/>
    <w:rsid w:val="0042197C"/>
    <w:rsid w:val="00433944"/>
    <w:rsid w:val="004342B1"/>
    <w:rsid w:val="00440566"/>
    <w:rsid w:val="00447653"/>
    <w:rsid w:val="00463F90"/>
    <w:rsid w:val="00467450"/>
    <w:rsid w:val="004876F0"/>
    <w:rsid w:val="004909E9"/>
    <w:rsid w:val="004916E3"/>
    <w:rsid w:val="00493CA3"/>
    <w:rsid w:val="004A50FF"/>
    <w:rsid w:val="004A74A9"/>
    <w:rsid w:val="004B372A"/>
    <w:rsid w:val="004B402B"/>
    <w:rsid w:val="004C4352"/>
    <w:rsid w:val="004C556B"/>
    <w:rsid w:val="004D20BF"/>
    <w:rsid w:val="004D2E0E"/>
    <w:rsid w:val="004E04AF"/>
    <w:rsid w:val="004E5478"/>
    <w:rsid w:val="004E7AEA"/>
    <w:rsid w:val="004E7EEA"/>
    <w:rsid w:val="004F67F3"/>
    <w:rsid w:val="00503277"/>
    <w:rsid w:val="0052071B"/>
    <w:rsid w:val="00536465"/>
    <w:rsid w:val="00541A4C"/>
    <w:rsid w:val="005463AD"/>
    <w:rsid w:val="0054698F"/>
    <w:rsid w:val="00551E81"/>
    <w:rsid w:val="00554B8D"/>
    <w:rsid w:val="00561754"/>
    <w:rsid w:val="005673CA"/>
    <w:rsid w:val="00567744"/>
    <w:rsid w:val="0057112D"/>
    <w:rsid w:val="00585B64"/>
    <w:rsid w:val="0059025E"/>
    <w:rsid w:val="00592453"/>
    <w:rsid w:val="005933C9"/>
    <w:rsid w:val="00595E00"/>
    <w:rsid w:val="005961E6"/>
    <w:rsid w:val="005A6A4B"/>
    <w:rsid w:val="005B49D7"/>
    <w:rsid w:val="005C2FB2"/>
    <w:rsid w:val="005D0930"/>
    <w:rsid w:val="005D4273"/>
    <w:rsid w:val="005D468C"/>
    <w:rsid w:val="005D4EF5"/>
    <w:rsid w:val="005D517C"/>
    <w:rsid w:val="005D7A94"/>
    <w:rsid w:val="005E23E9"/>
    <w:rsid w:val="005E5F51"/>
    <w:rsid w:val="005F1431"/>
    <w:rsid w:val="006023C8"/>
    <w:rsid w:val="006073F6"/>
    <w:rsid w:val="00612D66"/>
    <w:rsid w:val="00617D2F"/>
    <w:rsid w:val="006207A7"/>
    <w:rsid w:val="0064138A"/>
    <w:rsid w:val="00641998"/>
    <w:rsid w:val="00656202"/>
    <w:rsid w:val="00685A0E"/>
    <w:rsid w:val="00686FAD"/>
    <w:rsid w:val="0069217F"/>
    <w:rsid w:val="00693564"/>
    <w:rsid w:val="00697983"/>
    <w:rsid w:val="006A3C2E"/>
    <w:rsid w:val="006A754D"/>
    <w:rsid w:val="006A7847"/>
    <w:rsid w:val="006C1356"/>
    <w:rsid w:val="006D3841"/>
    <w:rsid w:val="00721D42"/>
    <w:rsid w:val="00726B3D"/>
    <w:rsid w:val="00734A27"/>
    <w:rsid w:val="00735518"/>
    <w:rsid w:val="00742F80"/>
    <w:rsid w:val="00754021"/>
    <w:rsid w:val="0075691B"/>
    <w:rsid w:val="007773BC"/>
    <w:rsid w:val="00782276"/>
    <w:rsid w:val="00787176"/>
    <w:rsid w:val="00787403"/>
    <w:rsid w:val="007A153B"/>
    <w:rsid w:val="007A3B59"/>
    <w:rsid w:val="007A6C75"/>
    <w:rsid w:val="007B5F65"/>
    <w:rsid w:val="007C0FA3"/>
    <w:rsid w:val="007E2C79"/>
    <w:rsid w:val="007E7D26"/>
    <w:rsid w:val="007F46C8"/>
    <w:rsid w:val="00812490"/>
    <w:rsid w:val="00812D2F"/>
    <w:rsid w:val="00821FD6"/>
    <w:rsid w:val="008319C7"/>
    <w:rsid w:val="00836F2B"/>
    <w:rsid w:val="00837148"/>
    <w:rsid w:val="00840AE7"/>
    <w:rsid w:val="008676C7"/>
    <w:rsid w:val="00872C21"/>
    <w:rsid w:val="00881C7F"/>
    <w:rsid w:val="00882C4B"/>
    <w:rsid w:val="008839C3"/>
    <w:rsid w:val="00891EE9"/>
    <w:rsid w:val="0089279E"/>
    <w:rsid w:val="0089457F"/>
    <w:rsid w:val="008B2FDD"/>
    <w:rsid w:val="008B4FD3"/>
    <w:rsid w:val="008B5BBE"/>
    <w:rsid w:val="008C663B"/>
    <w:rsid w:val="008D1B0F"/>
    <w:rsid w:val="008D44E9"/>
    <w:rsid w:val="008D7445"/>
    <w:rsid w:val="008E07EE"/>
    <w:rsid w:val="008F09A0"/>
    <w:rsid w:val="008F2153"/>
    <w:rsid w:val="008F71B5"/>
    <w:rsid w:val="009075A0"/>
    <w:rsid w:val="009077FB"/>
    <w:rsid w:val="009266C1"/>
    <w:rsid w:val="00927771"/>
    <w:rsid w:val="00927DC4"/>
    <w:rsid w:val="00932156"/>
    <w:rsid w:val="0093502C"/>
    <w:rsid w:val="0093628C"/>
    <w:rsid w:val="00943DF9"/>
    <w:rsid w:val="009474B2"/>
    <w:rsid w:val="00963FCC"/>
    <w:rsid w:val="00966C7A"/>
    <w:rsid w:val="009710E4"/>
    <w:rsid w:val="00971375"/>
    <w:rsid w:val="00974C1F"/>
    <w:rsid w:val="0099448B"/>
    <w:rsid w:val="00997587"/>
    <w:rsid w:val="009A05FA"/>
    <w:rsid w:val="009A601F"/>
    <w:rsid w:val="009B0922"/>
    <w:rsid w:val="009C2806"/>
    <w:rsid w:val="009C37CF"/>
    <w:rsid w:val="009D22CB"/>
    <w:rsid w:val="009D6275"/>
    <w:rsid w:val="009E076A"/>
    <w:rsid w:val="009E445C"/>
    <w:rsid w:val="009F20BD"/>
    <w:rsid w:val="00A01C4B"/>
    <w:rsid w:val="00A04C90"/>
    <w:rsid w:val="00A10A3D"/>
    <w:rsid w:val="00A144E9"/>
    <w:rsid w:val="00A2498D"/>
    <w:rsid w:val="00A27B2D"/>
    <w:rsid w:val="00A3274F"/>
    <w:rsid w:val="00A40A6F"/>
    <w:rsid w:val="00A416C5"/>
    <w:rsid w:val="00A500D2"/>
    <w:rsid w:val="00A57E25"/>
    <w:rsid w:val="00A6569F"/>
    <w:rsid w:val="00A71246"/>
    <w:rsid w:val="00A86F1F"/>
    <w:rsid w:val="00A86FEA"/>
    <w:rsid w:val="00A87BD7"/>
    <w:rsid w:val="00A913A5"/>
    <w:rsid w:val="00A94F8A"/>
    <w:rsid w:val="00AA0441"/>
    <w:rsid w:val="00AB15EA"/>
    <w:rsid w:val="00AD5CC2"/>
    <w:rsid w:val="00AE02AF"/>
    <w:rsid w:val="00AE4929"/>
    <w:rsid w:val="00AE576F"/>
    <w:rsid w:val="00AE686C"/>
    <w:rsid w:val="00AF5F3D"/>
    <w:rsid w:val="00B128A4"/>
    <w:rsid w:val="00B1580B"/>
    <w:rsid w:val="00B26D64"/>
    <w:rsid w:val="00B42997"/>
    <w:rsid w:val="00B44E96"/>
    <w:rsid w:val="00B46AFC"/>
    <w:rsid w:val="00B50557"/>
    <w:rsid w:val="00B6078C"/>
    <w:rsid w:val="00B626FC"/>
    <w:rsid w:val="00B6650C"/>
    <w:rsid w:val="00B86A32"/>
    <w:rsid w:val="00BA0B3F"/>
    <w:rsid w:val="00BC07C4"/>
    <w:rsid w:val="00BD19BD"/>
    <w:rsid w:val="00BE3364"/>
    <w:rsid w:val="00BE3587"/>
    <w:rsid w:val="00BF144B"/>
    <w:rsid w:val="00C02DF9"/>
    <w:rsid w:val="00C10A7A"/>
    <w:rsid w:val="00C16C78"/>
    <w:rsid w:val="00C43108"/>
    <w:rsid w:val="00C51AFA"/>
    <w:rsid w:val="00C52E4D"/>
    <w:rsid w:val="00C644F4"/>
    <w:rsid w:val="00C71EB6"/>
    <w:rsid w:val="00C92151"/>
    <w:rsid w:val="00CA63AB"/>
    <w:rsid w:val="00CB0C78"/>
    <w:rsid w:val="00CB1B9C"/>
    <w:rsid w:val="00CC17DC"/>
    <w:rsid w:val="00CC6052"/>
    <w:rsid w:val="00CE0327"/>
    <w:rsid w:val="00CE51CE"/>
    <w:rsid w:val="00CF2791"/>
    <w:rsid w:val="00CF2B7F"/>
    <w:rsid w:val="00CF3F89"/>
    <w:rsid w:val="00CF6041"/>
    <w:rsid w:val="00D1227C"/>
    <w:rsid w:val="00D132BB"/>
    <w:rsid w:val="00D142CE"/>
    <w:rsid w:val="00D21805"/>
    <w:rsid w:val="00D256BF"/>
    <w:rsid w:val="00D30325"/>
    <w:rsid w:val="00D4321C"/>
    <w:rsid w:val="00D4709D"/>
    <w:rsid w:val="00D81E9D"/>
    <w:rsid w:val="00DA6663"/>
    <w:rsid w:val="00DB19A0"/>
    <w:rsid w:val="00DB1F87"/>
    <w:rsid w:val="00DC18C6"/>
    <w:rsid w:val="00DC59A9"/>
    <w:rsid w:val="00DC5BE7"/>
    <w:rsid w:val="00DD2262"/>
    <w:rsid w:val="00DD5BD8"/>
    <w:rsid w:val="00DE115D"/>
    <w:rsid w:val="00DE46C1"/>
    <w:rsid w:val="00DE5FE9"/>
    <w:rsid w:val="00DF0F0C"/>
    <w:rsid w:val="00DF0F99"/>
    <w:rsid w:val="00DF1CC6"/>
    <w:rsid w:val="00E01153"/>
    <w:rsid w:val="00E02485"/>
    <w:rsid w:val="00E06460"/>
    <w:rsid w:val="00E07285"/>
    <w:rsid w:val="00E136E2"/>
    <w:rsid w:val="00E158AD"/>
    <w:rsid w:val="00E164D5"/>
    <w:rsid w:val="00E405AB"/>
    <w:rsid w:val="00E42694"/>
    <w:rsid w:val="00E52778"/>
    <w:rsid w:val="00E64A73"/>
    <w:rsid w:val="00E66E17"/>
    <w:rsid w:val="00E73B7F"/>
    <w:rsid w:val="00E74DBD"/>
    <w:rsid w:val="00E81B78"/>
    <w:rsid w:val="00E8447D"/>
    <w:rsid w:val="00E91281"/>
    <w:rsid w:val="00E91C1D"/>
    <w:rsid w:val="00E92684"/>
    <w:rsid w:val="00EE09B4"/>
    <w:rsid w:val="00EF1BA8"/>
    <w:rsid w:val="00F14F90"/>
    <w:rsid w:val="00F226DF"/>
    <w:rsid w:val="00F25B18"/>
    <w:rsid w:val="00F35054"/>
    <w:rsid w:val="00F35EAC"/>
    <w:rsid w:val="00F439C1"/>
    <w:rsid w:val="00F51F5E"/>
    <w:rsid w:val="00F62D17"/>
    <w:rsid w:val="00F67CB5"/>
    <w:rsid w:val="00F76CCC"/>
    <w:rsid w:val="00F839F6"/>
    <w:rsid w:val="00FA6DCE"/>
    <w:rsid w:val="00FB1C6E"/>
    <w:rsid w:val="00FB2B65"/>
    <w:rsid w:val="00FB5F7D"/>
    <w:rsid w:val="00FC1200"/>
    <w:rsid w:val="00FD74A0"/>
    <w:rsid w:val="00FE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ConsNormal">
    <w:name w:val="ConsNormal"/>
    <w:rsid w:val="00812D2F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6C1356"/>
    <w:rPr>
      <w:color w:val="0000FF"/>
      <w:u w:val="single"/>
    </w:rPr>
  </w:style>
  <w:style w:type="paragraph" w:customStyle="1" w:styleId="ConsNonformat">
    <w:name w:val="ConsNonformat"/>
    <w:rsid w:val="00821FD6"/>
    <w:pPr>
      <w:widowControl w:val="0"/>
    </w:pPr>
    <w:rPr>
      <w:rFonts w:ascii="Courier New" w:hAnsi="Courier New"/>
      <w:snapToGrid w:val="0"/>
    </w:rPr>
  </w:style>
  <w:style w:type="paragraph" w:styleId="a9">
    <w:name w:val="Normal (Web)"/>
    <w:basedOn w:val="a"/>
    <w:link w:val="aa"/>
    <w:unhideWhenUsed/>
    <w:rsid w:val="00821F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a">
    <w:name w:val="Обычный (веб) Знак"/>
    <w:link w:val="a9"/>
    <w:rsid w:val="00821FD6"/>
    <w:rPr>
      <w:rFonts w:ascii="Tahoma" w:hAnsi="Tahoma" w:cs="Tahoma"/>
      <w:sz w:val="18"/>
      <w:szCs w:val="18"/>
      <w:lang w:val="ru-RU" w:eastAsia="ru-RU" w:bidi="ar-SA"/>
    </w:rPr>
  </w:style>
  <w:style w:type="paragraph" w:styleId="ab">
    <w:name w:val="Balloon Text"/>
    <w:basedOn w:val="a"/>
    <w:semiHidden/>
    <w:rsid w:val="003F7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B96B-F995-4F00-AC60-01C36F4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2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ия</cp:lastModifiedBy>
  <cp:revision>25</cp:revision>
  <cp:lastPrinted>2020-05-19T11:27:00Z</cp:lastPrinted>
  <dcterms:created xsi:type="dcterms:W3CDTF">2020-03-12T10:07:00Z</dcterms:created>
  <dcterms:modified xsi:type="dcterms:W3CDTF">2020-12-10T11:26:00Z</dcterms:modified>
</cp:coreProperties>
</file>